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73CF" w14:textId="785912DA" w:rsidR="005722FF" w:rsidRDefault="00474994" w:rsidP="001B2FD5">
      <w:pPr>
        <w:pStyle w:val="Heading1"/>
        <w:spacing w:before="0"/>
        <w:jc w:val="left"/>
        <w:rPr>
          <w:lang w:val="en-GB"/>
        </w:rPr>
      </w:pPr>
      <w:r>
        <w:rPr>
          <w:lang w:val="en-GB"/>
        </w:rPr>
        <w:t xml:space="preserve">Programme Document </w:t>
      </w:r>
      <w:r w:rsidR="00650B79">
        <w:rPr>
          <w:lang w:val="en-GB"/>
        </w:rPr>
        <w:t>Amendment</w:t>
      </w:r>
      <w:r>
        <w:rPr>
          <w:lang w:val="en-GB"/>
        </w:rPr>
        <w:t xml:space="preserve"> Form</w:t>
      </w:r>
    </w:p>
    <w:tbl>
      <w:tblPr>
        <w:tblStyle w:val="TableGrid8"/>
        <w:tblW w:w="9067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263"/>
        <w:gridCol w:w="2269"/>
        <w:gridCol w:w="4535"/>
      </w:tblGrid>
      <w:tr w:rsidR="004448E6" w:rsidRPr="002845D4" w14:paraId="73B36930" w14:textId="77777777" w:rsidTr="04F2A2E2">
        <w:tc>
          <w:tcPr>
            <w:tcW w:w="2263" w:type="dxa"/>
            <w:tcBorders>
              <w:bottom w:val="dotted" w:sz="4" w:space="0" w:color="auto"/>
            </w:tcBorders>
            <w:shd w:val="clear" w:color="auto" w:fill="BDD6EE" w:themeFill="accent1" w:themeFillTint="66"/>
          </w:tcPr>
          <w:p w14:paraId="23E4579A" w14:textId="50B4C531" w:rsidR="004448E6" w:rsidRPr="005722FF" w:rsidRDefault="004448E6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Name of CSO partner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14:paraId="0A016CB1" w14:textId="26054A91" w:rsidR="004448E6" w:rsidRPr="002845D4" w:rsidRDefault="004448E6" w:rsidP="04F2A2E2">
            <w:pPr>
              <w:contextualSpacing/>
              <w:rPr>
                <w:rFonts w:ascii="Calibri" w:eastAsia="Calibri" w:hAnsi="Calibri" w:cs="Calibri"/>
                <w:lang w:val="es-ES"/>
              </w:rPr>
            </w:pPr>
          </w:p>
        </w:tc>
      </w:tr>
      <w:tr w:rsidR="004448E6" w:rsidRPr="002845D4" w14:paraId="4BE87066" w14:textId="77777777" w:rsidTr="04F2A2E2"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415E09B2" w14:textId="192D30BF" w:rsidR="004448E6" w:rsidRDefault="004448E6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>Programme document reference # and title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6C535" w14:textId="1170D0F0" w:rsidR="004448E6" w:rsidRPr="002845D4" w:rsidRDefault="004448E6" w:rsidP="04F2A2E2">
            <w:pPr>
              <w:contextualSpacing/>
              <w:rPr>
                <w:rFonts w:ascii="Calibri" w:eastAsia="Calibri" w:hAnsi="Calibri" w:cs="Calibri"/>
                <w:lang w:val="es-ES"/>
              </w:rPr>
            </w:pPr>
          </w:p>
        </w:tc>
      </w:tr>
      <w:tr w:rsidR="006B0DCC" w:rsidRPr="005722FF" w14:paraId="6F9032BA" w14:textId="77777777" w:rsidTr="04F2A2E2">
        <w:trPr>
          <w:trHeight w:val="2165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3C6F073" w14:textId="76D9ABCE" w:rsidR="006B0DCC" w:rsidRDefault="006B0DCC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Type of </w:t>
            </w:r>
            <w:r w:rsidR="00247B78">
              <w:rPr>
                <w:rFonts w:eastAsia="Calibri" w:cs="Arial"/>
                <w:bCs/>
                <w:sz w:val="20"/>
                <w:szCs w:val="20"/>
                <w:lang w:eastAsia="en-GB"/>
              </w:rPr>
              <w:t>amendment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B36FD" w14:textId="5B65CDB0" w:rsidR="006B0DCC" w:rsidRPr="003A748F" w:rsidRDefault="006B0DCC" w:rsidP="001E4369">
            <w:pPr>
              <w:spacing w:after="120"/>
              <w:ind w:left="317" w:hanging="317"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3A748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  <w:r w:rsidR="0076698D" w:rsidRPr="001E4369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t>Type 1</w:t>
            </w:r>
            <w:r w:rsidR="0076698D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</w:t>
            </w:r>
            <w:r w:rsidRPr="003A748F">
              <w:rPr>
                <w:rFonts w:cs="Arial"/>
                <w:sz w:val="20"/>
                <w:lang w:val="en-GB"/>
              </w:rPr>
              <w:t>Corrections in the programme document due to typos or administrative error</w:t>
            </w:r>
            <w:r w:rsidRPr="003A748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20C5561" w14:textId="4D974622" w:rsidR="00262CDB" w:rsidRDefault="006B0DCC" w:rsidP="001E4369">
            <w:pPr>
              <w:spacing w:after="120"/>
              <w:ind w:left="317" w:hanging="317"/>
              <w:rPr>
                <w:rFonts w:cs="Arial"/>
                <w:sz w:val="20"/>
                <w:lang w:val="en-GB"/>
              </w:rPr>
            </w:pP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5722F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  <w:r w:rsidR="0076698D" w:rsidRPr="001E4369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t>Type 2</w:t>
            </w:r>
            <w:r w:rsidR="0076698D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</w:t>
            </w:r>
            <w:r w:rsidR="00262CDB" w:rsidRPr="00262CDB">
              <w:rPr>
                <w:rFonts w:cs="Arial"/>
                <w:sz w:val="20"/>
                <w:lang w:val="en-GB"/>
              </w:rPr>
              <w:t>Changes to the budget of activities resulting in a cha</w:t>
            </w:r>
            <w:r w:rsidR="00D92306">
              <w:rPr>
                <w:rFonts w:cs="Arial"/>
                <w:sz w:val="20"/>
                <w:lang w:val="en-GB"/>
              </w:rPr>
              <w:t xml:space="preserve">nge in the UNICEF contribution </w:t>
            </w:r>
            <w:r w:rsidR="00262CDB" w:rsidRPr="00262CDB">
              <w:rPr>
                <w:rFonts w:cs="Arial"/>
                <w:sz w:val="20"/>
                <w:lang w:val="en-GB"/>
              </w:rPr>
              <w:t>≤20% of previously approved cash and/or supplies</w:t>
            </w:r>
            <w:r w:rsidR="00D92306">
              <w:rPr>
                <w:rFonts w:cs="Arial"/>
                <w:sz w:val="20"/>
                <w:lang w:val="en-GB"/>
              </w:rPr>
              <w:t>,</w:t>
            </w:r>
            <w:r w:rsidR="00262CDB" w:rsidRPr="00262CDB">
              <w:rPr>
                <w:rFonts w:cs="Arial"/>
                <w:sz w:val="20"/>
                <w:lang w:val="en-GB"/>
              </w:rPr>
              <w:t xml:space="preserve"> with or without changes to the programme results</w:t>
            </w:r>
          </w:p>
          <w:p w14:paraId="17AB7A7D" w14:textId="3ECFA670" w:rsidR="00C42F7F" w:rsidRDefault="006B0DCC" w:rsidP="001E4369">
            <w:pPr>
              <w:spacing w:after="120"/>
              <w:ind w:left="317" w:hanging="317"/>
              <w:rPr>
                <w:rFonts w:cs="Arial"/>
                <w:sz w:val="20"/>
                <w:lang w:val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="0076698D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  <w:r w:rsidR="0076698D" w:rsidRPr="001E4369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t>Type 3</w:t>
            </w:r>
            <w:r w:rsidR="0076698D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</w:t>
            </w:r>
            <w:r w:rsidRPr="003A748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  <w:r w:rsidR="00262CDB" w:rsidRPr="00262CDB">
              <w:rPr>
                <w:rFonts w:cs="Arial"/>
                <w:sz w:val="20"/>
                <w:lang w:val="en-GB"/>
              </w:rPr>
              <w:t>Changes to the budget of activities resulting in a cha</w:t>
            </w:r>
            <w:r w:rsidR="00D92306">
              <w:rPr>
                <w:rFonts w:cs="Arial"/>
                <w:sz w:val="20"/>
                <w:lang w:val="en-GB"/>
              </w:rPr>
              <w:t xml:space="preserve">nge in the UNICEF contribution </w:t>
            </w:r>
            <w:r w:rsidR="00262CDB" w:rsidRPr="00262CDB">
              <w:rPr>
                <w:rFonts w:cs="Arial"/>
                <w:sz w:val="20"/>
                <w:lang w:val="en-GB"/>
              </w:rPr>
              <w:t>&gt;20% of previously approved cash and/or supplies, with or without changes to the programme results</w:t>
            </w:r>
          </w:p>
          <w:p w14:paraId="090BE773" w14:textId="4DBD7B18" w:rsidR="00CB021D" w:rsidRDefault="00C42F7F" w:rsidP="001E4369">
            <w:pPr>
              <w:spacing w:after="120"/>
              <w:ind w:left="317" w:hanging="317"/>
              <w:rPr>
                <w:rFonts w:cs="Arial"/>
                <w:sz w:val="20"/>
                <w:lang w:val="en-GB"/>
              </w:rPr>
            </w:pP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end"/>
            </w:r>
            <w:r w:rsidRPr="003A748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t>Type 4</w:t>
            </w: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</w:t>
            </w:r>
            <w:r w:rsidRPr="003A748F">
              <w:rPr>
                <w:rFonts w:cs="Arial"/>
                <w:sz w:val="20"/>
                <w:lang w:val="en-GB"/>
              </w:rPr>
              <w:t>Changes to planned results, population or geographical coverage of the programme with no change in UNICEF contribution</w:t>
            </w:r>
          </w:p>
          <w:p w14:paraId="13D737A3" w14:textId="1DB4BB2F" w:rsidR="009F7AE3" w:rsidRDefault="002968D8" w:rsidP="348DC1FF">
            <w:pPr>
              <w:spacing w:after="120"/>
              <w:rPr>
                <w:rFonts w:eastAsia="Calibri" w:cs="Arial"/>
                <w:sz w:val="20"/>
                <w:szCs w:val="20"/>
                <w:lang w:eastAsia="en-GB"/>
              </w:rPr>
            </w:pPr>
            <w:r w:rsidRPr="348DC1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348DC1FF">
              <w:fldChar w:fldCharType="end"/>
            </w:r>
            <w:r w:rsidRPr="348DC1FF">
              <w:rPr>
                <w:rFonts w:eastAsia="Calibri" w:cs="Arial"/>
                <w:sz w:val="20"/>
                <w:szCs w:val="20"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t>Type 5</w:t>
            </w:r>
            <w:r w:rsidRPr="348DC1FF">
              <w:rPr>
                <w:rFonts w:eastAsia="Calibri" w:cs="Arial"/>
                <w:sz w:val="20"/>
                <w:szCs w:val="20"/>
                <w:lang w:eastAsia="en-GB"/>
              </w:rPr>
              <w:t>:</w:t>
            </w:r>
            <w:r w:rsidRPr="348DC1FF">
              <w:rPr>
                <w:rFonts w:eastAsia="Calibri" w:cs="Arial"/>
                <w:sz w:val="28"/>
                <w:szCs w:val="28"/>
                <w:lang w:eastAsia="en-GB"/>
              </w:rPr>
              <w:t xml:space="preserve"> </w:t>
            </w:r>
            <w:r w:rsidR="009F7AE3" w:rsidRPr="000E0DF9">
              <w:rPr>
                <w:rFonts w:eastAsia="Calibri" w:cs="Arial"/>
                <w:sz w:val="20"/>
                <w:szCs w:val="20"/>
                <w:lang w:eastAsia="en-GB"/>
              </w:rPr>
              <w:t>No cost extension</w:t>
            </w:r>
          </w:p>
          <w:p w14:paraId="2203318A" w14:textId="5CF799F1" w:rsidR="002968D8" w:rsidRPr="009F7AE3" w:rsidRDefault="009F7AE3" w:rsidP="0C85B399">
            <w:pPr>
              <w:spacing w:after="120"/>
              <w:rPr>
                <w:rFonts w:eastAsia="Calibri" w:cs="Arial"/>
                <w:sz w:val="20"/>
                <w:szCs w:val="20"/>
                <w:lang w:eastAsia="en-GB"/>
              </w:rPr>
            </w:pPr>
            <w:r w:rsidRPr="0C85B3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48F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instrText xml:space="preserve"> FORMCHECKBOX </w:instrText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r>
            <w:r w:rsidR="008673A3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fldChar w:fldCharType="separate"/>
            </w:r>
            <w:r w:rsidRPr="0C85B399">
              <w:fldChar w:fldCharType="end"/>
            </w:r>
            <w:r w:rsidRPr="0C85B399">
              <w:rPr>
                <w:rFonts w:eastAsia="Calibri" w:cs="Arial"/>
                <w:sz w:val="20"/>
                <w:szCs w:val="20"/>
                <w:lang w:eastAsia="en-GB"/>
              </w:rPr>
              <w:t xml:space="preserve"> </w:t>
            </w:r>
            <w:r w:rsidRPr="001E4369"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t xml:space="preserve">Type 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  <w:t>6</w:t>
            </w:r>
            <w:r w:rsidRPr="0C85B399">
              <w:rPr>
                <w:rFonts w:eastAsia="Calibri" w:cs="Arial"/>
                <w:sz w:val="20"/>
                <w:szCs w:val="20"/>
                <w:lang w:eastAsia="en-GB"/>
              </w:rPr>
              <w:t xml:space="preserve">: </w:t>
            </w:r>
            <w:r w:rsidR="002968D8" w:rsidRPr="0C85B399">
              <w:rPr>
                <w:rFonts w:eastAsia="Calibri" w:cs="Arial"/>
                <w:sz w:val="20"/>
                <w:szCs w:val="20"/>
                <w:lang w:eastAsia="en-GB"/>
              </w:rPr>
              <w:t>Other, please specify</w:t>
            </w:r>
            <w:r w:rsidRPr="0C85B399">
              <w:rPr>
                <w:rFonts w:eastAsia="Calibri" w:cs="Arial"/>
                <w:sz w:val="20"/>
                <w:szCs w:val="20"/>
                <w:lang w:eastAsia="en-GB"/>
              </w:rPr>
              <w:t>:</w:t>
            </w:r>
            <w:r w:rsidR="002968D8" w:rsidRPr="0C85B399">
              <w:rPr>
                <w:rFonts w:eastAsia="Calibri" w:cs="Arial"/>
                <w:sz w:val="20"/>
                <w:szCs w:val="20"/>
                <w:lang w:eastAsia="en-GB"/>
              </w:rPr>
              <w:t xml:space="preserve"> _______________________</w:t>
            </w:r>
          </w:p>
        </w:tc>
      </w:tr>
      <w:tr w:rsidR="00881F0B" w:rsidRPr="005722FF" w14:paraId="19CCA661" w14:textId="77777777" w:rsidTr="04F2A2E2"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240B794D" w14:textId="1CCB5269" w:rsidR="00881F0B" w:rsidRDefault="00881F0B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Rationale for the </w:t>
            </w:r>
            <w:r w:rsidR="00CC2ECA">
              <w:rPr>
                <w:rFonts w:eastAsia="Calibri" w:cs="Arial"/>
                <w:bCs/>
                <w:sz w:val="20"/>
                <w:szCs w:val="20"/>
                <w:lang w:eastAsia="en-GB"/>
              </w:rPr>
              <w:t>amendment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1FC35" w14:textId="77777777" w:rsidR="00881F0B" w:rsidRDefault="00881F0B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  <w:p w14:paraId="72097B72" w14:textId="77777777" w:rsidR="009F08EC" w:rsidRDefault="009F08EC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  <w:p w14:paraId="39CFBA63" w14:textId="77777777" w:rsidR="009F08EC" w:rsidRDefault="009F08EC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  <w:p w14:paraId="67393C56" w14:textId="70D1C06B" w:rsidR="009F08EC" w:rsidRPr="005722FF" w:rsidRDefault="009F08EC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63A6" w:rsidRPr="005722FF" w14:paraId="7C25DC73" w14:textId="77777777" w:rsidTr="04F2A2E2">
        <w:trPr>
          <w:trHeight w:val="260"/>
        </w:trPr>
        <w:tc>
          <w:tcPr>
            <w:tcW w:w="2263" w:type="dxa"/>
            <w:vMerge w:val="restart"/>
            <w:tcBorders>
              <w:top w:val="dotted" w:sz="4" w:space="0" w:color="auto"/>
            </w:tcBorders>
            <w:shd w:val="clear" w:color="auto" w:fill="BDD6EE" w:themeFill="accent1" w:themeFillTint="66"/>
          </w:tcPr>
          <w:p w14:paraId="4B8BCFD0" w14:textId="19EFB5AF" w:rsidR="009E63A6" w:rsidRDefault="00594226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Revised programme document dates 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1E42A" w14:textId="0F106D55" w:rsidR="009E63A6" w:rsidRPr="00594226" w:rsidRDefault="009E63A6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94226">
              <w:rPr>
                <w:rFonts w:eastAsia="Calibri" w:cs="Arial"/>
                <w:bCs/>
                <w:sz w:val="20"/>
                <w:szCs w:val="20"/>
                <w:lang w:eastAsia="en-GB"/>
              </w:rPr>
              <w:t>Start date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B03674" w14:textId="3DB07193" w:rsidR="009E63A6" w:rsidRPr="005722FF" w:rsidRDefault="009E63A6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E63A6" w:rsidRPr="005722FF" w14:paraId="0BF3780C" w14:textId="77777777" w:rsidTr="04F2A2E2">
        <w:trPr>
          <w:trHeight w:val="259"/>
        </w:trPr>
        <w:tc>
          <w:tcPr>
            <w:tcW w:w="2263" w:type="dxa"/>
            <w:vMerge/>
          </w:tcPr>
          <w:p w14:paraId="6C2B1DEC" w14:textId="77777777" w:rsidR="009E63A6" w:rsidRDefault="009E63A6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60BD4" w14:textId="4F77C3B9" w:rsidR="009E63A6" w:rsidRPr="00594226" w:rsidRDefault="009E63A6" w:rsidP="004448E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94226">
              <w:rPr>
                <w:rFonts w:eastAsia="Calibri" w:cs="Arial"/>
                <w:bCs/>
                <w:sz w:val="20"/>
                <w:szCs w:val="20"/>
                <w:lang w:eastAsia="en-GB"/>
              </w:rPr>
              <w:t>End date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7D3C1" w14:textId="01399E2E" w:rsidR="009E63A6" w:rsidRPr="005722FF" w:rsidRDefault="009E63A6" w:rsidP="004448E6">
            <w:pPr>
              <w:contextualSpacing/>
              <w:rPr>
                <w:rFonts w:eastAsia="Calibri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74A78" w:rsidRPr="005722FF" w14:paraId="647D5738" w14:textId="77777777" w:rsidTr="04F2A2E2">
        <w:trPr>
          <w:trHeight w:val="81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906519B" w14:textId="49A7845C" w:rsidR="00874A78" w:rsidRDefault="00874A78" w:rsidP="00247B7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>Attachment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CE927" w14:textId="77777777" w:rsidR="009F7AE3" w:rsidRDefault="00AA4123" w:rsidP="005E0F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Following section </w:t>
            </w:r>
            <w:r w:rsidR="003F2297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of the programme document are revised: </w:t>
            </w:r>
          </w:p>
          <w:p w14:paraId="17B34118" w14:textId="77777777" w:rsidR="009F08EC" w:rsidRDefault="009F08EC" w:rsidP="005E0F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275990D" w14:textId="5BCBAA30" w:rsidR="00963B80" w:rsidRPr="009F7AE3" w:rsidRDefault="00963B80" w:rsidP="005E0F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</w:tr>
      <w:tr w:rsidR="00874A78" w:rsidRPr="005722FF" w14:paraId="3574CCC5" w14:textId="10E15DB2" w:rsidTr="04F2A2E2">
        <w:trPr>
          <w:trHeight w:val="2532"/>
        </w:trPr>
        <w:tc>
          <w:tcPr>
            <w:tcW w:w="45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A2A76" w14:textId="77777777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CBB07F9" w14:textId="52D74154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Name</w:t>
            </w: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of UNICEF Authorized Officer</w:t>
            </w: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………………………………………        </w:t>
            </w:r>
          </w:p>
          <w:p w14:paraId="6A7FB70E" w14:textId="77777777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757A632" w14:textId="77777777" w:rsidR="002968D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Title: …..……………………………………     </w:t>
            </w:r>
          </w:p>
          <w:p w14:paraId="65319BF6" w14:textId="77777777" w:rsidR="002968D8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4F5C63F2" w14:textId="38E15D70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8CA6E86" w14:textId="77777777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F51D988" w14:textId="0631F09D" w:rsidR="00874A78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Signature: ……………………………</w:t>
            </w:r>
          </w:p>
          <w:p w14:paraId="6F96FBBD" w14:textId="77777777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75E38BBD" w14:textId="1D845CB1" w:rsidR="00874A78" w:rsidRPr="005722FF" w:rsidRDefault="00463D76" w:rsidP="00463D76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Date: </w:t>
            </w: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……………………………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</w:tcPr>
          <w:p w14:paraId="1B226A7D" w14:textId="77777777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125BEECB" w14:textId="788DE219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Name</w:t>
            </w: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 of CSO Authorized Officer</w:t>
            </w: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: ………………………………………        </w:t>
            </w:r>
          </w:p>
          <w:p w14:paraId="41D1910A" w14:textId="77777777" w:rsidR="002968D8" w:rsidRDefault="002968D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379A9E90" w14:textId="58F81F31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Title: …..……………………………………         </w:t>
            </w:r>
          </w:p>
          <w:p w14:paraId="41C1C3AB" w14:textId="77777777" w:rsidR="00874A78" w:rsidRDefault="00874A78" w:rsidP="004A061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1FB5F83D" w14:textId="48FEE68B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75DF307E" w14:textId="77777777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300FA34" w14:textId="77777777" w:rsidR="002968D8" w:rsidRPr="005722FF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Signature: ……………………………</w:t>
            </w:r>
          </w:p>
          <w:p w14:paraId="778B5FA6" w14:textId="77777777" w:rsidR="002968D8" w:rsidRDefault="002968D8" w:rsidP="002968D8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  <w:p w14:paraId="2DFE8B77" w14:textId="77777777" w:rsidR="00874A78" w:rsidRDefault="00463D76" w:rsidP="001D4A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GB"/>
              </w:rPr>
              <w:t xml:space="preserve">Date: </w:t>
            </w:r>
            <w:r w:rsidRPr="005722FF">
              <w:rPr>
                <w:rFonts w:eastAsia="Calibri" w:cs="Arial"/>
                <w:bCs/>
                <w:sz w:val="20"/>
                <w:szCs w:val="20"/>
                <w:lang w:eastAsia="en-GB"/>
              </w:rPr>
              <w:t>……………………………</w:t>
            </w:r>
          </w:p>
          <w:p w14:paraId="30D41DD4" w14:textId="031A9624" w:rsidR="00463D76" w:rsidRPr="005722FF" w:rsidRDefault="00463D76" w:rsidP="001D4AF0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05E0F286" w14:textId="77777777" w:rsidR="00A2511C" w:rsidRDefault="00A2511C" w:rsidP="007F0820">
      <w:pPr>
        <w:pStyle w:val="NoSpacing"/>
      </w:pPr>
    </w:p>
    <w:p w14:paraId="5AAE28DD" w14:textId="7DB00AAC" w:rsidR="00152729" w:rsidRPr="00152729" w:rsidRDefault="00963B80" w:rsidP="007F0820">
      <w:pPr>
        <w:pStyle w:val="NoSpacing"/>
        <w:rPr>
          <w:lang w:val="en-US" w:eastAsia="en-GB"/>
        </w:rPr>
      </w:pPr>
      <w:r w:rsidRPr="007F0820">
        <w:t xml:space="preserve">Please use </w:t>
      </w:r>
      <w:r w:rsidR="00D9358E" w:rsidRPr="007F0820">
        <w:t xml:space="preserve">the relevant section(s) of </w:t>
      </w:r>
      <w:r w:rsidR="00032969" w:rsidRPr="007F0820">
        <w:t xml:space="preserve">PD template </w:t>
      </w:r>
      <w:r w:rsidR="001F645B" w:rsidRPr="007F0820">
        <w:t>to record</w:t>
      </w:r>
      <w:r w:rsidR="006B3EF5" w:rsidRPr="007F0820">
        <w:t xml:space="preserve"> the </w:t>
      </w:r>
      <w:r w:rsidR="007F0820">
        <w:t>amendment</w:t>
      </w:r>
      <w:r w:rsidR="00CA6AE7">
        <w:t xml:space="preserve"> and attach with this </w:t>
      </w:r>
      <w:r w:rsidR="008673A3">
        <w:t xml:space="preserve">form. </w:t>
      </w:r>
    </w:p>
    <w:sectPr w:rsidR="00152729" w:rsidRPr="00152729" w:rsidSect="001B2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35EA" w14:textId="77777777" w:rsidR="00F634CE" w:rsidRDefault="00F634CE" w:rsidP="005722FF">
      <w:r>
        <w:separator/>
      </w:r>
    </w:p>
  </w:endnote>
  <w:endnote w:type="continuationSeparator" w:id="0">
    <w:p w14:paraId="302A1E06" w14:textId="77777777" w:rsidR="00F634CE" w:rsidRDefault="00F634CE" w:rsidP="005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AA4F" w14:textId="77777777" w:rsidR="00F634CE" w:rsidRDefault="00F634CE" w:rsidP="005722FF">
      <w:r>
        <w:separator/>
      </w:r>
    </w:p>
  </w:footnote>
  <w:footnote w:type="continuationSeparator" w:id="0">
    <w:p w14:paraId="31EC156E" w14:textId="77777777" w:rsidR="00F634CE" w:rsidRDefault="00F634CE" w:rsidP="0057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790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D94"/>
    <w:multiLevelType w:val="hybridMultilevel"/>
    <w:tmpl w:val="098CBE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FF"/>
    <w:rsid w:val="00016695"/>
    <w:rsid w:val="000277EE"/>
    <w:rsid w:val="00032969"/>
    <w:rsid w:val="000E0DF9"/>
    <w:rsid w:val="000F425B"/>
    <w:rsid w:val="00122145"/>
    <w:rsid w:val="00123B65"/>
    <w:rsid w:val="0013790E"/>
    <w:rsid w:val="00140ECC"/>
    <w:rsid w:val="00142F1E"/>
    <w:rsid w:val="001509B4"/>
    <w:rsid w:val="00152729"/>
    <w:rsid w:val="0015792D"/>
    <w:rsid w:val="001870C1"/>
    <w:rsid w:val="00197A77"/>
    <w:rsid w:val="001B2FD5"/>
    <w:rsid w:val="001D4AF0"/>
    <w:rsid w:val="001E4369"/>
    <w:rsid w:val="001F645B"/>
    <w:rsid w:val="00213D36"/>
    <w:rsid w:val="00247B78"/>
    <w:rsid w:val="00262CDB"/>
    <w:rsid w:val="00266ED6"/>
    <w:rsid w:val="002845D4"/>
    <w:rsid w:val="002968D8"/>
    <w:rsid w:val="002A00B9"/>
    <w:rsid w:val="002C1C26"/>
    <w:rsid w:val="002F0EE8"/>
    <w:rsid w:val="002F78B6"/>
    <w:rsid w:val="00305FD3"/>
    <w:rsid w:val="0032676D"/>
    <w:rsid w:val="00347E7B"/>
    <w:rsid w:val="003546A2"/>
    <w:rsid w:val="00370DB6"/>
    <w:rsid w:val="003868B0"/>
    <w:rsid w:val="003A748F"/>
    <w:rsid w:val="003F2297"/>
    <w:rsid w:val="00405847"/>
    <w:rsid w:val="0042156D"/>
    <w:rsid w:val="00433AED"/>
    <w:rsid w:val="004448E6"/>
    <w:rsid w:val="00463D76"/>
    <w:rsid w:val="00474994"/>
    <w:rsid w:val="00495E88"/>
    <w:rsid w:val="004A0610"/>
    <w:rsid w:val="00501CF1"/>
    <w:rsid w:val="0056427B"/>
    <w:rsid w:val="005722FF"/>
    <w:rsid w:val="005913D6"/>
    <w:rsid w:val="00594226"/>
    <w:rsid w:val="005A50E8"/>
    <w:rsid w:val="005D2EA0"/>
    <w:rsid w:val="005E0FF0"/>
    <w:rsid w:val="005E5C96"/>
    <w:rsid w:val="005F0A7D"/>
    <w:rsid w:val="00623768"/>
    <w:rsid w:val="006269D0"/>
    <w:rsid w:val="00633234"/>
    <w:rsid w:val="00636727"/>
    <w:rsid w:val="00650B79"/>
    <w:rsid w:val="00661A24"/>
    <w:rsid w:val="00673E17"/>
    <w:rsid w:val="0068364A"/>
    <w:rsid w:val="006B0DCC"/>
    <w:rsid w:val="006B3EF5"/>
    <w:rsid w:val="006B5213"/>
    <w:rsid w:val="006E1858"/>
    <w:rsid w:val="007208D7"/>
    <w:rsid w:val="00734A0E"/>
    <w:rsid w:val="0073688B"/>
    <w:rsid w:val="00763EBE"/>
    <w:rsid w:val="0076432D"/>
    <w:rsid w:val="0076698D"/>
    <w:rsid w:val="007846B4"/>
    <w:rsid w:val="007958C0"/>
    <w:rsid w:val="00797B59"/>
    <w:rsid w:val="007D3DEB"/>
    <w:rsid w:val="007E20C5"/>
    <w:rsid w:val="007E26E0"/>
    <w:rsid w:val="007F0820"/>
    <w:rsid w:val="007F4055"/>
    <w:rsid w:val="00800E7E"/>
    <w:rsid w:val="00820D40"/>
    <w:rsid w:val="00865D8F"/>
    <w:rsid w:val="008673A3"/>
    <w:rsid w:val="00874A78"/>
    <w:rsid w:val="00881F0B"/>
    <w:rsid w:val="008E50D7"/>
    <w:rsid w:val="00963B80"/>
    <w:rsid w:val="00975B27"/>
    <w:rsid w:val="00986BD8"/>
    <w:rsid w:val="00987C7E"/>
    <w:rsid w:val="009C55DB"/>
    <w:rsid w:val="009D08E3"/>
    <w:rsid w:val="009E63A6"/>
    <w:rsid w:val="009F08EC"/>
    <w:rsid w:val="009F680B"/>
    <w:rsid w:val="009F7AE3"/>
    <w:rsid w:val="00A16E9D"/>
    <w:rsid w:val="00A21050"/>
    <w:rsid w:val="00A2511C"/>
    <w:rsid w:val="00A310C0"/>
    <w:rsid w:val="00A52C5E"/>
    <w:rsid w:val="00A93FD1"/>
    <w:rsid w:val="00A94F72"/>
    <w:rsid w:val="00AA00C0"/>
    <w:rsid w:val="00AA2B09"/>
    <w:rsid w:val="00AA4123"/>
    <w:rsid w:val="00AB545D"/>
    <w:rsid w:val="00AB7B85"/>
    <w:rsid w:val="00AD7FF1"/>
    <w:rsid w:val="00AF16D9"/>
    <w:rsid w:val="00B01910"/>
    <w:rsid w:val="00B14BBB"/>
    <w:rsid w:val="00B22FC6"/>
    <w:rsid w:val="00B41189"/>
    <w:rsid w:val="00B53958"/>
    <w:rsid w:val="00B5621D"/>
    <w:rsid w:val="00B71E5A"/>
    <w:rsid w:val="00BF57B9"/>
    <w:rsid w:val="00C10780"/>
    <w:rsid w:val="00C238FB"/>
    <w:rsid w:val="00C33C1F"/>
    <w:rsid w:val="00C42F7F"/>
    <w:rsid w:val="00C54355"/>
    <w:rsid w:val="00C636DA"/>
    <w:rsid w:val="00C8041F"/>
    <w:rsid w:val="00C819E4"/>
    <w:rsid w:val="00C82A1D"/>
    <w:rsid w:val="00C93FD1"/>
    <w:rsid w:val="00CA0D15"/>
    <w:rsid w:val="00CA6AE7"/>
    <w:rsid w:val="00CB021D"/>
    <w:rsid w:val="00CC2ECA"/>
    <w:rsid w:val="00CC45CA"/>
    <w:rsid w:val="00CD77A7"/>
    <w:rsid w:val="00D07617"/>
    <w:rsid w:val="00D118AF"/>
    <w:rsid w:val="00D61591"/>
    <w:rsid w:val="00D63F52"/>
    <w:rsid w:val="00D83B96"/>
    <w:rsid w:val="00D92306"/>
    <w:rsid w:val="00D9358E"/>
    <w:rsid w:val="00DA4DE4"/>
    <w:rsid w:val="00DB0152"/>
    <w:rsid w:val="00DC56A0"/>
    <w:rsid w:val="00DE704B"/>
    <w:rsid w:val="00E2168C"/>
    <w:rsid w:val="00E4232B"/>
    <w:rsid w:val="00E6333D"/>
    <w:rsid w:val="00E63B99"/>
    <w:rsid w:val="00EC54FC"/>
    <w:rsid w:val="00EF4ED1"/>
    <w:rsid w:val="00F152BA"/>
    <w:rsid w:val="00F31C8D"/>
    <w:rsid w:val="00F36262"/>
    <w:rsid w:val="00F50416"/>
    <w:rsid w:val="00F6049F"/>
    <w:rsid w:val="00F631BF"/>
    <w:rsid w:val="00F63210"/>
    <w:rsid w:val="00F634CE"/>
    <w:rsid w:val="00FC767D"/>
    <w:rsid w:val="00FD3EAC"/>
    <w:rsid w:val="04F2A2E2"/>
    <w:rsid w:val="0C85B399"/>
    <w:rsid w:val="2B59B31D"/>
    <w:rsid w:val="348DC1FF"/>
    <w:rsid w:val="695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84E0"/>
  <w15:chartTrackingRefBased/>
  <w15:docId w15:val="{9B29D6B1-B3B6-4D1A-B0FF-67E91375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91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36"/>
    <w:pPr>
      <w:tabs>
        <w:tab w:val="left" w:pos="426"/>
      </w:tabs>
      <w:spacing w:before="360" w:after="240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2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FF"/>
    <w:rPr>
      <w:rFonts w:ascii="Arial" w:hAnsi="Arial"/>
      <w:sz w:val="20"/>
      <w:szCs w:val="20"/>
    </w:rPr>
  </w:style>
  <w:style w:type="character" w:styleId="FootnoteReference">
    <w:name w:val="footnote reference"/>
    <w:aliases w:val="16 Point,Superscript 6 Point,ftref"/>
    <w:uiPriority w:val="99"/>
    <w:rsid w:val="005722FF"/>
    <w:rPr>
      <w:vertAlign w:val="superscript"/>
    </w:rPr>
  </w:style>
  <w:style w:type="table" w:customStyle="1" w:styleId="TableGrid8">
    <w:name w:val="Table Grid8"/>
    <w:basedOn w:val="TableNormal"/>
    <w:next w:val="TableGrid"/>
    <w:uiPriority w:val="59"/>
    <w:qFormat/>
    <w:rsid w:val="005722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3D36"/>
    <w:rPr>
      <w:rFonts w:ascii="Arial" w:eastAsia="Times New Roman" w:hAnsi="Arial" w:cs="Arial"/>
      <w:b/>
      <w:bCs/>
      <w:color w:val="0099FF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D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5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1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6D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locked/>
    <w:rsid w:val="0042156D"/>
    <w:rPr>
      <w:rFonts w:ascii="Arial" w:hAnsi="Arial"/>
    </w:rPr>
  </w:style>
  <w:style w:type="paragraph" w:styleId="NoSpacing">
    <w:name w:val="No Spacing"/>
    <w:uiPriority w:val="1"/>
    <w:qFormat/>
    <w:rsid w:val="007F082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16" ma:contentTypeDescription="" ma:contentTypeScope="" ma:versionID="1a7ac3bdb377e3badc37f9563a3b4f4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http://schemas.microsoft.com/sharepoint/v4" xmlns:ns6="71e5a705-1826-4255-a7a3-bd3931d418f4" targetNamespace="http://schemas.microsoft.com/office/2006/metadata/properties" ma:root="true" ma:fieldsID="808981ca61fd168bc99db82285f3dab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http://schemas.microsoft.com/sharepoint/v4"/>
    <xsd:import namespace="71e5a705-1826-4255-a7a3-bd3931d418f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SharedWithDetails" minOccurs="0"/>
                <xsd:element ref="ns5:IconOverlay" minOccurs="0"/>
                <xsd:element ref="ns6:MediaServiceDateTaken" minOccurs="0"/>
                <xsd:element ref="ns1:_vti_ItemHoldRecordStatus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6:MediaServiceFastMetadata" minOccurs="0"/>
                <xsd:element ref="ns6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Field Results Group Office-456R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C2C6C-7DBE-4A30-B203-C59E7A0C6B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9E9EBF-EB83-4AFF-AA73-97B1325A1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http://schemas.microsoft.com/sharepoint/v4"/>
    <ds:schemaRef ds:uri="71e5a705-1826-4255-a7a3-bd3931d4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2051C-E179-4951-BC3E-33EF6127F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CD098-FEF4-4B18-AE94-1BE219CB0E02}">
  <ds:schemaRefs>
    <ds:schemaRef ds:uri="ca283e0b-db31-4043-a2ef-b80661bf084a"/>
    <ds:schemaRef ds:uri="http://purl.org/dc/terms/"/>
    <ds:schemaRef ds:uri="http://purl.org/dc/elements/1.1/"/>
    <ds:schemaRef ds:uri="http://schemas.microsoft.com/sharepoint.v3"/>
    <ds:schemaRef ds:uri="http://schemas.microsoft.com/sharepoint/v3"/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1e5a705-1826-4255-a7a3-bd3931d418f4"/>
    <ds:schemaRef ds:uri="c35cda21-0229-4ce9-91a2-21eb122580a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A54671C-0A1B-4DEB-813E-46E20CB8A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5</Characters>
  <Application>Microsoft Office Word</Application>
  <DocSecurity>0</DocSecurity>
  <Lines>10</Lines>
  <Paragraphs>2</Paragraphs>
  <ScaleCrop>false</ScaleCrop>
  <Company>UNICEF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Nazeef Ullah Khan</cp:lastModifiedBy>
  <cp:revision>6</cp:revision>
  <dcterms:created xsi:type="dcterms:W3CDTF">2022-09-18T23:33:00Z</dcterms:created>
  <dcterms:modified xsi:type="dcterms:W3CDTF">2022-10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4096">
    <vt:lpwstr>1540</vt:lpwstr>
  </property>
  <property fmtid="{D5CDD505-2E9C-101B-9397-08002B2CF9AE}" pid="10" name="AuthorIds_UIVersion_4608">
    <vt:lpwstr>634</vt:lpwstr>
  </property>
</Properties>
</file>